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56797C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56797C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56797C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56797C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56797C">
        <w:rPr>
          <w:rFonts w:eastAsia="Times New Roman" w:cs="Calibri"/>
          <w:sz w:val="24"/>
          <w:szCs w:val="20"/>
        </w:rPr>
        <w:t>Australian Capital Territory</w:t>
      </w:r>
    </w:p>
    <w:p w14:paraId="6F255F26" w14:textId="552BEBC1" w:rsidR="003B7ADB" w:rsidRPr="0056797C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56797C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56797C">
        <w:rPr>
          <w:rFonts w:eastAsia="Times New Roman" w:cs="Calibri"/>
          <w:b/>
          <w:sz w:val="40"/>
          <w:szCs w:val="20"/>
        </w:rPr>
        <w:t>20</w:t>
      </w:r>
      <w:r w:rsidRPr="0056797C">
        <w:rPr>
          <w:rFonts w:eastAsia="Times New Roman" w:cs="Calibri"/>
          <w:b/>
          <w:sz w:val="40"/>
          <w:szCs w:val="20"/>
        </w:rPr>
        <w:t xml:space="preserve"> (No </w:t>
      </w:r>
      <w:r w:rsidR="007D4BDB" w:rsidRPr="0056797C">
        <w:rPr>
          <w:rFonts w:eastAsia="Times New Roman" w:cs="Calibri"/>
          <w:b/>
          <w:sz w:val="40"/>
          <w:szCs w:val="20"/>
        </w:rPr>
        <w:t>1</w:t>
      </w:r>
      <w:r w:rsidR="007256BC" w:rsidRPr="0056797C">
        <w:rPr>
          <w:rFonts w:eastAsia="Times New Roman" w:cs="Calibri"/>
          <w:b/>
          <w:sz w:val="40"/>
          <w:szCs w:val="20"/>
        </w:rPr>
        <w:t>4</w:t>
      </w:r>
      <w:r w:rsidR="00FA386E" w:rsidRPr="0056797C">
        <w:rPr>
          <w:rFonts w:eastAsia="Times New Roman" w:cs="Calibri"/>
          <w:b/>
          <w:sz w:val="40"/>
          <w:szCs w:val="20"/>
        </w:rPr>
        <w:t>)</w:t>
      </w:r>
    </w:p>
    <w:p w14:paraId="07C02773" w14:textId="2DE9841A" w:rsidR="003B7ADB" w:rsidRPr="0056797C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6797C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56797C">
        <w:rPr>
          <w:rFonts w:eastAsia="Times New Roman" w:cs="Calibri"/>
          <w:b/>
          <w:bCs/>
          <w:sz w:val="24"/>
          <w:szCs w:val="20"/>
        </w:rPr>
        <w:t>20</w:t>
      </w:r>
      <w:r w:rsidRPr="0056797C">
        <w:rPr>
          <w:rFonts w:eastAsia="Times New Roman" w:cs="Calibri"/>
          <w:b/>
          <w:bCs/>
          <w:sz w:val="24"/>
          <w:szCs w:val="20"/>
        </w:rPr>
        <w:t>–</w:t>
      </w:r>
      <w:r w:rsidR="00A96FEB">
        <w:rPr>
          <w:rFonts w:eastAsia="Times New Roman" w:cs="Calibri"/>
          <w:b/>
          <w:bCs/>
          <w:sz w:val="24"/>
          <w:szCs w:val="20"/>
        </w:rPr>
        <w:t>597</w:t>
      </w:r>
    </w:p>
    <w:p w14:paraId="71B616F4" w14:textId="77777777" w:rsidR="003B7ADB" w:rsidRPr="0056797C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56797C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56797C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56797C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56797C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56797C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56797C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56797C">
        <w:rPr>
          <w:rFonts w:eastAsia="Times New Roman" w:cs="Calibri"/>
          <w:b/>
          <w:bCs/>
          <w:sz w:val="24"/>
          <w:szCs w:val="20"/>
        </w:rPr>
        <w:t>1</w:t>
      </w:r>
      <w:r w:rsidRPr="0056797C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4E0F30E1" w:rsidR="003B7ADB" w:rsidRPr="0056797C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56797C">
        <w:rPr>
          <w:rFonts w:eastAsia="Times New Roman" w:cs="Calibri"/>
          <w:sz w:val="24"/>
          <w:szCs w:val="20"/>
        </w:rPr>
        <w:t xml:space="preserve">This instrument is the </w:t>
      </w:r>
      <w:r w:rsidRPr="0056797C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56797C">
        <w:rPr>
          <w:rFonts w:eastAsia="Times New Roman" w:cs="Calibri"/>
          <w:i/>
          <w:iCs/>
          <w:sz w:val="24"/>
          <w:szCs w:val="20"/>
        </w:rPr>
        <w:t>20</w:t>
      </w:r>
      <w:r w:rsidRPr="0056797C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56797C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D4BDB" w:rsidRPr="0056797C">
        <w:rPr>
          <w:rFonts w:eastAsia="Times New Roman" w:cs="Calibri"/>
          <w:i/>
          <w:iCs/>
          <w:sz w:val="24"/>
          <w:szCs w:val="20"/>
        </w:rPr>
        <w:t>1</w:t>
      </w:r>
      <w:r w:rsidR="007256BC" w:rsidRPr="0056797C">
        <w:rPr>
          <w:rFonts w:eastAsia="Times New Roman" w:cs="Calibri"/>
          <w:i/>
          <w:iCs/>
          <w:sz w:val="24"/>
          <w:szCs w:val="20"/>
        </w:rPr>
        <w:t>4</w:t>
      </w:r>
      <w:r w:rsidRPr="0056797C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56797C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56797C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6797C">
        <w:rPr>
          <w:rFonts w:eastAsia="Times New Roman" w:cs="Calibri"/>
          <w:b/>
          <w:bCs/>
          <w:sz w:val="24"/>
          <w:szCs w:val="20"/>
        </w:rPr>
        <w:t>2</w:t>
      </w:r>
      <w:r w:rsidRPr="0056797C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56797C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56797C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56797C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56797C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56797C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0052A967" w:rsidR="003B7ADB" w:rsidRPr="0056797C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56797C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E3995AD" w14:textId="434C9B4A" w:rsidR="005638AD" w:rsidRPr="0056797C" w:rsidRDefault="005638AD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6CEE3395" w14:textId="47FF3A2D" w:rsidR="00131668" w:rsidRPr="0056797C" w:rsidRDefault="006E2F85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>
        <w:rPr>
          <w:rFonts w:cs="Arial"/>
          <w:noProof/>
          <w:lang w:eastAsia="en-AU"/>
        </w:rPr>
        <w:drawing>
          <wp:inline distT="0" distB="0" distL="0" distR="0" wp14:anchorId="2567B14F" wp14:editId="1609D8D4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1E7E" w14:textId="2ED9CF26" w:rsidR="00356900" w:rsidRPr="0056797C" w:rsidRDefault="006E2F85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Dale Pegg</w:t>
      </w:r>
    </w:p>
    <w:bookmarkEnd w:id="0"/>
    <w:p w14:paraId="457A9B05" w14:textId="77777777" w:rsidR="003B7ADB" w:rsidRPr="0056797C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56797C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56797C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56797C">
        <w:rPr>
          <w:rFonts w:eastAsia="Times New Roman" w:cs="Calibri"/>
          <w:sz w:val="24"/>
          <w:szCs w:val="20"/>
        </w:rPr>
        <w:t>ACT Gambling and Racing Commission</w:t>
      </w:r>
    </w:p>
    <w:p w14:paraId="6E0079D2" w14:textId="5CC8D870" w:rsidR="003B7ADB" w:rsidRPr="0056797C" w:rsidRDefault="00DA2EA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 xml:space="preserve">8 </w:t>
      </w:r>
      <w:r w:rsidR="00FC49E2">
        <w:rPr>
          <w:rFonts w:eastAsia="Times New Roman" w:cs="Calibri"/>
          <w:bCs/>
          <w:sz w:val="24"/>
          <w:szCs w:val="20"/>
        </w:rPr>
        <w:t>September</w:t>
      </w:r>
      <w:r w:rsidR="0080010D" w:rsidRPr="0056797C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56797C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56797C" w:rsidRDefault="003D7E7E" w:rsidP="003D7E7E">
      <w:pPr>
        <w:rPr>
          <w:rFonts w:eastAsia="Times New Roman" w:cs="Calibri"/>
        </w:rPr>
      </w:pPr>
    </w:p>
    <w:p w14:paraId="5B8E32DB" w14:textId="77777777" w:rsidR="003D7E7E" w:rsidRPr="0056797C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56797C" w:rsidRDefault="003D7E7E" w:rsidP="003D7E7E">
      <w:pPr>
        <w:rPr>
          <w:rFonts w:eastAsia="Times New Roman" w:cs="Calibri"/>
        </w:rPr>
      </w:pPr>
    </w:p>
    <w:p w14:paraId="6E793227" w14:textId="77777777" w:rsidR="003B7ADB" w:rsidRPr="0056797C" w:rsidRDefault="003B7ADB" w:rsidP="003D7E7E">
      <w:pPr>
        <w:rPr>
          <w:rFonts w:eastAsia="Times New Roman" w:cs="Calibri"/>
        </w:rPr>
        <w:sectPr w:rsidR="003B7ADB" w:rsidRPr="0056797C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56797C" w:rsidRDefault="003B7ADB" w:rsidP="003B7ADB">
      <w:pPr>
        <w:spacing w:after="0"/>
        <w:rPr>
          <w:sz w:val="24"/>
          <w:szCs w:val="24"/>
        </w:rPr>
      </w:pPr>
      <w:r w:rsidRPr="0056797C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56797C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76BF9188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487" w14:textId="21426215" w:rsidR="004337C7" w:rsidRPr="0056797C" w:rsidRDefault="00871624" w:rsidP="004337C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IGT (Australia) Pty Ltd</w:t>
            </w:r>
          </w:p>
        </w:tc>
      </w:tr>
      <w:tr w:rsidR="0056797C" w:rsidRPr="0056797C" w14:paraId="75C65DF7" w14:textId="77777777" w:rsidTr="001443C8">
        <w:tc>
          <w:tcPr>
            <w:tcW w:w="9072" w:type="dxa"/>
            <w:gridSpan w:val="2"/>
          </w:tcPr>
          <w:p w14:paraId="6CFB0A48" w14:textId="0AB9720F" w:rsidR="00E06896" w:rsidRPr="0056797C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 xml:space="preserve">Subject: </w:t>
            </w:r>
            <w:r w:rsidR="004337C7" w:rsidRPr="0056797C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56797C" w:rsidRPr="0056797C" w14:paraId="6958B032" w14:textId="77777777" w:rsidTr="001443C8">
        <w:tc>
          <w:tcPr>
            <w:tcW w:w="3686" w:type="dxa"/>
          </w:tcPr>
          <w:p w14:paraId="560FB674" w14:textId="77777777" w:rsidR="00E06896" w:rsidRPr="0056797C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3D7655F" w14:textId="1A195F63" w:rsidR="00E06896" w:rsidRPr="0056797C" w:rsidRDefault="00871624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Bubble Blast Jade Rabbit</w:t>
            </w:r>
          </w:p>
        </w:tc>
      </w:tr>
      <w:tr w:rsidR="0056797C" w:rsidRPr="0056797C" w14:paraId="4CB8A1B4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155" w14:textId="77777777" w:rsidR="00E06896" w:rsidRPr="0056797C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452" w14:textId="0BB7AC01" w:rsidR="00E06896" w:rsidRPr="0056797C" w:rsidRDefault="00871624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18.DG094</w:t>
            </w:r>
          </w:p>
        </w:tc>
      </w:tr>
      <w:tr w:rsidR="0056797C" w:rsidRPr="0056797C" w14:paraId="34D1CE02" w14:textId="77777777" w:rsidTr="001443C8">
        <w:tc>
          <w:tcPr>
            <w:tcW w:w="3686" w:type="dxa"/>
          </w:tcPr>
          <w:p w14:paraId="641DE4C0" w14:textId="77777777" w:rsidR="00E06896" w:rsidRPr="0056797C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B8F9F" w14:textId="1B1F5D94" w:rsidR="005564BB" w:rsidRPr="0056797C" w:rsidRDefault="00871624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18-A5852/S01</w:t>
            </w:r>
          </w:p>
        </w:tc>
      </w:tr>
    </w:tbl>
    <w:p w14:paraId="37318B18" w14:textId="7939EEA9" w:rsidR="00E06896" w:rsidRPr="0056797C" w:rsidRDefault="00E06896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01A1C3D1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1E9" w14:textId="77777777" w:rsidR="00871624" w:rsidRPr="0056797C" w:rsidRDefault="0087162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IGT (Australia) Pty Ltd</w:t>
            </w:r>
          </w:p>
        </w:tc>
      </w:tr>
      <w:tr w:rsidR="0056797C" w:rsidRPr="0056797C" w14:paraId="33FF5688" w14:textId="77777777" w:rsidTr="00AC0639">
        <w:tc>
          <w:tcPr>
            <w:tcW w:w="9072" w:type="dxa"/>
            <w:gridSpan w:val="2"/>
          </w:tcPr>
          <w:p w14:paraId="35E1D6EF" w14:textId="77777777" w:rsidR="00871624" w:rsidRPr="0056797C" w:rsidRDefault="0087162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56797C" w:rsidRPr="0056797C" w14:paraId="69FE8F1F" w14:textId="77777777" w:rsidTr="00AC0639">
        <w:tc>
          <w:tcPr>
            <w:tcW w:w="3686" w:type="dxa"/>
          </w:tcPr>
          <w:p w14:paraId="65A77E30" w14:textId="77777777" w:rsidR="00871624" w:rsidRPr="0056797C" w:rsidRDefault="00871624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5A0EF05" w14:textId="6C519E79" w:rsidR="00871624" w:rsidRPr="0056797C" w:rsidRDefault="0087162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Fortune Palace Imperial Prince Dual</w:t>
            </w:r>
          </w:p>
        </w:tc>
      </w:tr>
      <w:tr w:rsidR="0056797C" w:rsidRPr="0056797C" w14:paraId="08A0B828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F36" w14:textId="77777777" w:rsidR="00871624" w:rsidRPr="0056797C" w:rsidRDefault="00871624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A7C" w14:textId="667192C5" w:rsidR="00871624" w:rsidRPr="0056797C" w:rsidRDefault="0087162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18.DG095</w:t>
            </w:r>
          </w:p>
        </w:tc>
      </w:tr>
      <w:tr w:rsidR="0056797C" w:rsidRPr="0056797C" w14:paraId="3A856BB4" w14:textId="77777777" w:rsidTr="00AC0639">
        <w:tc>
          <w:tcPr>
            <w:tcW w:w="3686" w:type="dxa"/>
          </w:tcPr>
          <w:p w14:paraId="18C59998" w14:textId="77777777" w:rsidR="00871624" w:rsidRPr="0056797C" w:rsidRDefault="0087162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FA2257F" w14:textId="2812A4F4" w:rsidR="00871624" w:rsidRPr="0056797C" w:rsidRDefault="0087162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18-A5851/S01</w:t>
            </w:r>
          </w:p>
        </w:tc>
      </w:tr>
    </w:tbl>
    <w:p w14:paraId="3E85D0CA" w14:textId="2EA7B7EA" w:rsidR="00871624" w:rsidRPr="0056797C" w:rsidRDefault="00871624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67541064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01D" w14:textId="77777777" w:rsidR="00B5103B" w:rsidRPr="0056797C" w:rsidRDefault="00B5103B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IGT (Australia) Pty Ltd</w:t>
            </w:r>
          </w:p>
        </w:tc>
      </w:tr>
      <w:tr w:rsidR="0056797C" w:rsidRPr="0056797C" w14:paraId="37E1247E" w14:textId="77777777" w:rsidTr="00AC0639">
        <w:tc>
          <w:tcPr>
            <w:tcW w:w="9072" w:type="dxa"/>
            <w:gridSpan w:val="2"/>
          </w:tcPr>
          <w:p w14:paraId="1F05AD96" w14:textId="6C820AEE" w:rsidR="00B5103B" w:rsidRPr="0056797C" w:rsidRDefault="00B5103B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6797C" w:rsidRPr="0056797C" w14:paraId="2CDF8E56" w14:textId="77777777" w:rsidTr="00AC0639">
        <w:tc>
          <w:tcPr>
            <w:tcW w:w="3686" w:type="dxa"/>
          </w:tcPr>
          <w:p w14:paraId="5341B6CF" w14:textId="77777777" w:rsidR="00B5103B" w:rsidRPr="0056797C" w:rsidRDefault="00B5103B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B0F1684" w14:textId="5D38B6C3" w:rsidR="00B5103B" w:rsidRPr="0056797C" w:rsidRDefault="00B5103B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Fortune Palace Imperial Prince</w:t>
            </w:r>
          </w:p>
        </w:tc>
      </w:tr>
      <w:tr w:rsidR="0056797C" w:rsidRPr="0056797C" w14:paraId="233DF353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E8E" w14:textId="77777777" w:rsidR="00B5103B" w:rsidRPr="0056797C" w:rsidRDefault="00B5103B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1BC" w14:textId="16DCFCE3" w:rsidR="00B5103B" w:rsidRPr="0056797C" w:rsidRDefault="00B5103B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18.DG093</w:t>
            </w:r>
          </w:p>
        </w:tc>
      </w:tr>
      <w:tr w:rsidR="0056797C" w:rsidRPr="0056797C" w14:paraId="705918F8" w14:textId="77777777" w:rsidTr="00AC0639">
        <w:tc>
          <w:tcPr>
            <w:tcW w:w="3686" w:type="dxa"/>
          </w:tcPr>
          <w:p w14:paraId="1AAC6B88" w14:textId="77777777" w:rsidR="00B5103B" w:rsidRPr="0056797C" w:rsidRDefault="00B5103B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3A5F29B" w14:textId="7AABF893" w:rsidR="00B5103B" w:rsidRPr="0056797C" w:rsidRDefault="00B5103B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18-A5853/S01 &amp; 18-A5853/S02</w:t>
            </w:r>
          </w:p>
        </w:tc>
      </w:tr>
    </w:tbl>
    <w:p w14:paraId="56E7874F" w14:textId="77777777" w:rsidR="00871624" w:rsidRPr="0056797C" w:rsidRDefault="00871624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5F7959A7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AF7" w14:textId="5F60E8FC" w:rsidR="004337C7" w:rsidRPr="0056797C" w:rsidRDefault="007F6E4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Konami Australia Pty Ltd</w:t>
            </w:r>
          </w:p>
        </w:tc>
      </w:tr>
      <w:tr w:rsidR="0056797C" w:rsidRPr="0056797C" w14:paraId="102933D6" w14:textId="77777777" w:rsidTr="000637CB">
        <w:tc>
          <w:tcPr>
            <w:tcW w:w="9072" w:type="dxa"/>
            <w:gridSpan w:val="2"/>
          </w:tcPr>
          <w:p w14:paraId="4D715726" w14:textId="4C0E212B" w:rsidR="004337C7" w:rsidRPr="0056797C" w:rsidRDefault="004337C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 xml:space="preserve">Subject: </w:t>
            </w:r>
            <w:r w:rsidR="007F6E4F" w:rsidRPr="0056797C">
              <w:rPr>
                <w:rFonts w:cs="Calibri"/>
                <w:sz w:val="24"/>
                <w:szCs w:val="24"/>
              </w:rPr>
              <w:t>Gaming Machine Game Software Update</w:t>
            </w:r>
          </w:p>
        </w:tc>
      </w:tr>
      <w:tr w:rsidR="0056797C" w:rsidRPr="0056797C" w14:paraId="27A20883" w14:textId="77777777" w:rsidTr="000637CB">
        <w:tc>
          <w:tcPr>
            <w:tcW w:w="3686" w:type="dxa"/>
          </w:tcPr>
          <w:p w14:paraId="17B642DB" w14:textId="77777777" w:rsidR="004337C7" w:rsidRPr="0056797C" w:rsidRDefault="004337C7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62F822E" w14:textId="77A65386" w:rsidR="004337C7" w:rsidRPr="0056797C" w:rsidRDefault="007F6E4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ll Aboard Express</w:t>
            </w:r>
          </w:p>
        </w:tc>
      </w:tr>
      <w:tr w:rsidR="0056797C" w:rsidRPr="0056797C" w14:paraId="5D3AF98B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F5A" w14:textId="77777777" w:rsidR="004337C7" w:rsidRPr="0056797C" w:rsidRDefault="004337C7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74A" w14:textId="5A5084C8" w:rsidR="004337C7" w:rsidRPr="0056797C" w:rsidRDefault="007F6E4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9.DG031</w:t>
            </w:r>
          </w:p>
        </w:tc>
      </w:tr>
      <w:tr w:rsidR="0056797C" w:rsidRPr="0056797C" w14:paraId="786228CD" w14:textId="77777777" w:rsidTr="000637CB">
        <w:tc>
          <w:tcPr>
            <w:tcW w:w="3686" w:type="dxa"/>
          </w:tcPr>
          <w:p w14:paraId="3A84267C" w14:textId="77777777" w:rsidR="004337C7" w:rsidRPr="0056797C" w:rsidRDefault="004337C7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AC5267B" w14:textId="0B23B011" w:rsidR="004337C7" w:rsidRPr="0056797C" w:rsidRDefault="007F6E4F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9-A1424/S01</w:t>
            </w:r>
          </w:p>
        </w:tc>
      </w:tr>
    </w:tbl>
    <w:p w14:paraId="02E890F7" w14:textId="3149B29E" w:rsidR="006E433A" w:rsidRPr="0056797C" w:rsidRDefault="006E433A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2937EEAA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B51" w14:textId="77777777" w:rsidR="0060764C" w:rsidRPr="0056797C" w:rsidRDefault="0060764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Konami Australia Pty Ltd</w:t>
            </w:r>
          </w:p>
        </w:tc>
      </w:tr>
      <w:tr w:rsidR="0056797C" w:rsidRPr="0056797C" w14:paraId="5FB47EC4" w14:textId="77777777" w:rsidTr="00AC0639">
        <w:tc>
          <w:tcPr>
            <w:tcW w:w="9072" w:type="dxa"/>
            <w:gridSpan w:val="2"/>
          </w:tcPr>
          <w:p w14:paraId="61CBBA3C" w14:textId="3FC6149B" w:rsidR="0060764C" w:rsidRPr="0056797C" w:rsidRDefault="0060764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Regression tested Game with BIOS4</w:t>
            </w:r>
          </w:p>
        </w:tc>
      </w:tr>
      <w:tr w:rsidR="0056797C" w:rsidRPr="0056797C" w14:paraId="7EA3FCF6" w14:textId="77777777" w:rsidTr="00AC0639">
        <w:tc>
          <w:tcPr>
            <w:tcW w:w="3686" w:type="dxa"/>
          </w:tcPr>
          <w:p w14:paraId="2A6FFF6B" w14:textId="28B15044" w:rsidR="0060764C" w:rsidRPr="0056797C" w:rsidRDefault="0060764C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5A67A06" w14:textId="42BAD253" w:rsidR="0060764C" w:rsidRPr="0056797C" w:rsidRDefault="0060764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ystem / Game Control Software</w:t>
            </w:r>
          </w:p>
        </w:tc>
      </w:tr>
      <w:tr w:rsidR="0060764C" w:rsidRPr="0056797C" w14:paraId="53EA1EFD" w14:textId="77777777" w:rsidTr="00AC0639">
        <w:tc>
          <w:tcPr>
            <w:tcW w:w="3686" w:type="dxa"/>
          </w:tcPr>
          <w:p w14:paraId="40B97757" w14:textId="2EB3C879" w:rsidR="0060764C" w:rsidRPr="0056797C" w:rsidRDefault="0060764C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624269D" w14:textId="7BA90549" w:rsidR="0060764C" w:rsidRPr="0056797C" w:rsidRDefault="0060764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Dynamite Dollars All Aboard</w:t>
            </w:r>
          </w:p>
        </w:tc>
      </w:tr>
      <w:tr w:rsidR="0056797C" w:rsidRPr="0056797C" w14:paraId="74D354AA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FD3" w14:textId="77777777" w:rsidR="0060764C" w:rsidRPr="0056797C" w:rsidRDefault="0060764C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899" w14:textId="363C8E70" w:rsidR="0060764C" w:rsidRPr="0056797C" w:rsidRDefault="0060764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9.DG010</w:t>
            </w:r>
          </w:p>
        </w:tc>
      </w:tr>
      <w:tr w:rsidR="0056797C" w:rsidRPr="0056797C" w14:paraId="213C16E8" w14:textId="77777777" w:rsidTr="00AC0639">
        <w:tc>
          <w:tcPr>
            <w:tcW w:w="3686" w:type="dxa"/>
          </w:tcPr>
          <w:p w14:paraId="6A63EADA" w14:textId="77777777" w:rsidR="0060764C" w:rsidRPr="0056797C" w:rsidRDefault="0060764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6359905" w14:textId="61D5BCBD" w:rsidR="0060764C" w:rsidRPr="0056797C" w:rsidRDefault="0060764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9-A1408/S01</w:t>
            </w:r>
          </w:p>
        </w:tc>
      </w:tr>
    </w:tbl>
    <w:p w14:paraId="1609A41C" w14:textId="0D4F4806" w:rsidR="0060764C" w:rsidRPr="0056797C" w:rsidRDefault="0060764C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19ACD47C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44B6" w14:textId="77777777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Konami Australia Pty Ltd</w:t>
            </w:r>
          </w:p>
        </w:tc>
      </w:tr>
      <w:tr w:rsidR="0056797C" w:rsidRPr="0056797C" w14:paraId="07BABE7A" w14:textId="77777777" w:rsidTr="00AC0639">
        <w:tc>
          <w:tcPr>
            <w:tcW w:w="9072" w:type="dxa"/>
            <w:gridSpan w:val="2"/>
          </w:tcPr>
          <w:p w14:paraId="16604EC6" w14:textId="597C9A7A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56797C" w:rsidRPr="0056797C" w14:paraId="4E55EF2A" w14:textId="77777777" w:rsidTr="00AC0639">
        <w:tc>
          <w:tcPr>
            <w:tcW w:w="3686" w:type="dxa"/>
          </w:tcPr>
          <w:p w14:paraId="2229F8CF" w14:textId="77777777" w:rsidR="00DD3BED" w:rsidRPr="0056797C" w:rsidRDefault="00DD3BE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F3AD04D" w14:textId="5FF0CAC2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ahara Sunset All Aboard</w:t>
            </w:r>
          </w:p>
        </w:tc>
      </w:tr>
      <w:tr w:rsidR="0056797C" w:rsidRPr="0056797C" w14:paraId="6C4A1217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C40" w14:textId="77777777" w:rsidR="00DD3BED" w:rsidRPr="0056797C" w:rsidRDefault="00DD3BE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5F8" w14:textId="68599095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9.DG030</w:t>
            </w:r>
          </w:p>
        </w:tc>
      </w:tr>
      <w:tr w:rsidR="0056797C" w:rsidRPr="0056797C" w14:paraId="445D2DED" w14:textId="77777777" w:rsidTr="00AC0639">
        <w:tc>
          <w:tcPr>
            <w:tcW w:w="3686" w:type="dxa"/>
          </w:tcPr>
          <w:p w14:paraId="70A4E2A1" w14:textId="77777777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0973872" w14:textId="30CA3C6B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9-A1403/S01</w:t>
            </w:r>
          </w:p>
        </w:tc>
      </w:tr>
    </w:tbl>
    <w:p w14:paraId="358AC7E0" w14:textId="79334F8B" w:rsidR="00DD3BED" w:rsidRPr="0056797C" w:rsidRDefault="00DD3BED" w:rsidP="006E433A">
      <w:pPr>
        <w:spacing w:after="0"/>
        <w:rPr>
          <w:sz w:val="24"/>
          <w:szCs w:val="24"/>
        </w:rPr>
      </w:pPr>
    </w:p>
    <w:p w14:paraId="407F9051" w14:textId="77777777" w:rsidR="00DD3BED" w:rsidRPr="0056797C" w:rsidRDefault="00DD3BED">
      <w:pPr>
        <w:spacing w:after="160" w:line="259" w:lineRule="auto"/>
        <w:rPr>
          <w:sz w:val="24"/>
          <w:szCs w:val="24"/>
        </w:rPr>
      </w:pPr>
      <w:r w:rsidRPr="0056797C">
        <w:rPr>
          <w:sz w:val="24"/>
          <w:szCs w:val="24"/>
        </w:rPr>
        <w:br w:type="page"/>
      </w:r>
    </w:p>
    <w:p w14:paraId="3633B854" w14:textId="0212BE88" w:rsidR="00DD3BED" w:rsidRPr="0056797C" w:rsidRDefault="00DD3BED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0FBE40E3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143" w14:textId="77777777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Konami Australia Pty Ltd</w:t>
            </w:r>
          </w:p>
        </w:tc>
      </w:tr>
      <w:tr w:rsidR="0056797C" w:rsidRPr="0056797C" w14:paraId="7ED3891D" w14:textId="77777777" w:rsidTr="00AC0639">
        <w:tc>
          <w:tcPr>
            <w:tcW w:w="9072" w:type="dxa"/>
            <w:gridSpan w:val="2"/>
          </w:tcPr>
          <w:p w14:paraId="10CC0B20" w14:textId="0D593975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6797C" w:rsidRPr="0056797C" w14:paraId="1715EFCA" w14:textId="77777777" w:rsidTr="00AC0639">
        <w:tc>
          <w:tcPr>
            <w:tcW w:w="3686" w:type="dxa"/>
          </w:tcPr>
          <w:p w14:paraId="14400A1C" w14:textId="77777777" w:rsidR="00DD3BED" w:rsidRPr="0056797C" w:rsidRDefault="00DD3BE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7D08F4A" w14:textId="3483A48B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Toucan Twist Bull Rush</w:t>
            </w:r>
          </w:p>
        </w:tc>
      </w:tr>
      <w:tr w:rsidR="0056797C" w:rsidRPr="0056797C" w14:paraId="53FCA6DC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D0F" w14:textId="77777777" w:rsidR="00DD3BED" w:rsidRPr="0056797C" w:rsidRDefault="00DD3BE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685" w14:textId="3BF0420E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9.DG034</w:t>
            </w:r>
          </w:p>
        </w:tc>
      </w:tr>
      <w:tr w:rsidR="0056797C" w:rsidRPr="0056797C" w14:paraId="476CD812" w14:textId="77777777" w:rsidTr="00AC0639">
        <w:tc>
          <w:tcPr>
            <w:tcW w:w="3686" w:type="dxa"/>
          </w:tcPr>
          <w:p w14:paraId="1E9A1A38" w14:textId="77777777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8EC9716" w14:textId="5F5383B5" w:rsidR="00DD3BED" w:rsidRPr="0056797C" w:rsidRDefault="00DD3BE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9-A1422/S01</w:t>
            </w:r>
          </w:p>
        </w:tc>
      </w:tr>
    </w:tbl>
    <w:p w14:paraId="55EBF6B4" w14:textId="77777777" w:rsidR="00DD3BED" w:rsidRPr="0056797C" w:rsidRDefault="00DD3BED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4A0EB8B8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37F" w14:textId="389F8521" w:rsidR="006E433A" w:rsidRPr="0056797C" w:rsidRDefault="007A1CA8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SG Gaming ANZ Pty Ltd</w:t>
            </w:r>
          </w:p>
        </w:tc>
      </w:tr>
      <w:tr w:rsidR="0056797C" w:rsidRPr="0056797C" w14:paraId="4419A130" w14:textId="77777777" w:rsidTr="000637CB">
        <w:tc>
          <w:tcPr>
            <w:tcW w:w="9072" w:type="dxa"/>
            <w:gridSpan w:val="2"/>
          </w:tcPr>
          <w:p w14:paraId="31D1438F" w14:textId="5AC30586" w:rsidR="006E433A" w:rsidRPr="0056797C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56797C" w:rsidRPr="0056797C" w14:paraId="70C32C08" w14:textId="77777777" w:rsidTr="000637CB">
        <w:tc>
          <w:tcPr>
            <w:tcW w:w="3686" w:type="dxa"/>
          </w:tcPr>
          <w:p w14:paraId="264978EB" w14:textId="77777777" w:rsidR="007A1CA8" w:rsidRPr="0056797C" w:rsidRDefault="007A1CA8" w:rsidP="007A1CA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BB097F9" w14:textId="24A51E33" w:rsidR="007A1CA8" w:rsidRPr="0056797C" w:rsidRDefault="007A1CA8" w:rsidP="007A1C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Diamonds Are Forever</w:t>
            </w:r>
          </w:p>
        </w:tc>
      </w:tr>
      <w:tr w:rsidR="0056797C" w:rsidRPr="0056797C" w14:paraId="7CE48EC8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36C" w14:textId="77777777" w:rsidR="007A1CA8" w:rsidRPr="0056797C" w:rsidRDefault="007A1CA8" w:rsidP="007A1CA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B17" w14:textId="513F66A5" w:rsidR="007A1CA8" w:rsidRPr="0056797C" w:rsidRDefault="007A1CA8" w:rsidP="007A1C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.DG054</w:t>
            </w:r>
          </w:p>
        </w:tc>
      </w:tr>
      <w:tr w:rsidR="0056797C" w:rsidRPr="0056797C" w14:paraId="67C0E78A" w14:textId="77777777" w:rsidTr="000637CB">
        <w:tc>
          <w:tcPr>
            <w:tcW w:w="3686" w:type="dxa"/>
          </w:tcPr>
          <w:p w14:paraId="6746918E" w14:textId="77777777" w:rsidR="007A1CA8" w:rsidRPr="0056797C" w:rsidRDefault="007A1CA8" w:rsidP="007A1C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94ADB04" w14:textId="11528005" w:rsidR="007A1CA8" w:rsidRPr="0056797C" w:rsidRDefault="007A1CA8" w:rsidP="007A1C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-A1285/S01</w:t>
            </w:r>
          </w:p>
        </w:tc>
      </w:tr>
    </w:tbl>
    <w:p w14:paraId="6E7F9716" w14:textId="247C216B" w:rsidR="006E433A" w:rsidRPr="0056797C" w:rsidRDefault="006E433A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64A15092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138" w14:textId="77777777" w:rsidR="007A1CA8" w:rsidRPr="0056797C" w:rsidRDefault="007A1CA8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SG Gaming ANZ Pty Ltd</w:t>
            </w:r>
          </w:p>
        </w:tc>
      </w:tr>
      <w:tr w:rsidR="0056797C" w:rsidRPr="0056797C" w14:paraId="6B984EF5" w14:textId="77777777" w:rsidTr="00AC0639">
        <w:tc>
          <w:tcPr>
            <w:tcW w:w="9072" w:type="dxa"/>
            <w:gridSpan w:val="2"/>
          </w:tcPr>
          <w:p w14:paraId="1B9CDB5D" w14:textId="255A8FA5" w:rsidR="007A1CA8" w:rsidRPr="0056797C" w:rsidRDefault="007A1CA8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6797C" w:rsidRPr="0056797C" w14:paraId="57D26C70" w14:textId="77777777" w:rsidTr="00AC0639">
        <w:tc>
          <w:tcPr>
            <w:tcW w:w="3686" w:type="dxa"/>
          </w:tcPr>
          <w:p w14:paraId="4D19F47B" w14:textId="77777777" w:rsidR="007A1CA8" w:rsidRPr="0056797C" w:rsidRDefault="007A1CA8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7C4E6AD" w14:textId="00731B06" w:rsidR="007A1CA8" w:rsidRPr="0056797C" w:rsidRDefault="007A1CA8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High Class Riches - 123 Wild</w:t>
            </w:r>
          </w:p>
        </w:tc>
      </w:tr>
      <w:tr w:rsidR="0056797C" w:rsidRPr="0056797C" w14:paraId="0201B352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C9D" w14:textId="77777777" w:rsidR="007A1CA8" w:rsidRPr="0056797C" w:rsidRDefault="007A1CA8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A67" w14:textId="6B2D8875" w:rsidR="007A1CA8" w:rsidRPr="0056797C" w:rsidRDefault="007A1CA8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.DG052</w:t>
            </w:r>
          </w:p>
        </w:tc>
      </w:tr>
      <w:tr w:rsidR="0056797C" w:rsidRPr="0056797C" w14:paraId="4C4E5566" w14:textId="77777777" w:rsidTr="00AC0639">
        <w:tc>
          <w:tcPr>
            <w:tcW w:w="3686" w:type="dxa"/>
          </w:tcPr>
          <w:p w14:paraId="1648F25C" w14:textId="77777777" w:rsidR="007A1CA8" w:rsidRPr="0056797C" w:rsidRDefault="007A1CA8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786754A" w14:textId="35B48E40" w:rsidR="007A1CA8" w:rsidRPr="0056797C" w:rsidRDefault="007A1CA8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-A1280/S01</w:t>
            </w:r>
          </w:p>
        </w:tc>
      </w:tr>
    </w:tbl>
    <w:p w14:paraId="491AB8BF" w14:textId="212E5E0A" w:rsidR="007A1CA8" w:rsidRPr="0056797C" w:rsidRDefault="007A1CA8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7EC9BD08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44B" w14:textId="77777777" w:rsidR="00200211" w:rsidRPr="0056797C" w:rsidRDefault="00200211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SG Gaming ANZ Pty Ltd</w:t>
            </w:r>
          </w:p>
        </w:tc>
      </w:tr>
      <w:tr w:rsidR="0056797C" w:rsidRPr="0056797C" w14:paraId="0B5AE8AE" w14:textId="77777777" w:rsidTr="00AC0639">
        <w:tc>
          <w:tcPr>
            <w:tcW w:w="9072" w:type="dxa"/>
            <w:gridSpan w:val="2"/>
          </w:tcPr>
          <w:p w14:paraId="1C65E04F" w14:textId="77777777" w:rsidR="00200211" w:rsidRPr="0056797C" w:rsidRDefault="00200211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6797C" w:rsidRPr="0056797C" w14:paraId="7307B26C" w14:textId="77777777" w:rsidTr="00AC0639">
        <w:tc>
          <w:tcPr>
            <w:tcW w:w="3686" w:type="dxa"/>
          </w:tcPr>
          <w:p w14:paraId="399D149B" w14:textId="77777777" w:rsidR="00200211" w:rsidRPr="0056797C" w:rsidRDefault="00200211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A2C5D64" w14:textId="537DB33B" w:rsidR="00200211" w:rsidRPr="0056797C" w:rsidRDefault="00200211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Hot Streak – Hot Hot Jackpots</w:t>
            </w:r>
          </w:p>
        </w:tc>
      </w:tr>
      <w:tr w:rsidR="0056797C" w:rsidRPr="0056797C" w14:paraId="0DBD536D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50F" w14:textId="77777777" w:rsidR="00200211" w:rsidRPr="0056797C" w:rsidRDefault="00200211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29D" w14:textId="389CC89C" w:rsidR="00200211" w:rsidRPr="0056797C" w:rsidRDefault="00200211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.DG05</w:t>
            </w:r>
            <w:r w:rsidR="009D6BA2" w:rsidRPr="0056797C">
              <w:rPr>
                <w:rFonts w:cs="Calibri"/>
                <w:sz w:val="24"/>
                <w:szCs w:val="24"/>
              </w:rPr>
              <w:t>0</w:t>
            </w:r>
          </w:p>
        </w:tc>
      </w:tr>
      <w:tr w:rsidR="0056797C" w:rsidRPr="0056797C" w14:paraId="24B14283" w14:textId="77777777" w:rsidTr="00AC0639">
        <w:tc>
          <w:tcPr>
            <w:tcW w:w="3686" w:type="dxa"/>
          </w:tcPr>
          <w:p w14:paraId="33362D87" w14:textId="77777777" w:rsidR="00200211" w:rsidRPr="0056797C" w:rsidRDefault="00200211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07D5EF9" w14:textId="1E8FE59C" w:rsidR="00200211" w:rsidRPr="0056797C" w:rsidRDefault="00200211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-A12</w:t>
            </w:r>
            <w:r w:rsidR="009D6BA2" w:rsidRPr="0056797C">
              <w:rPr>
                <w:rFonts w:cs="Calibri"/>
                <w:sz w:val="24"/>
                <w:szCs w:val="24"/>
              </w:rPr>
              <w:t>74</w:t>
            </w:r>
            <w:r w:rsidRPr="0056797C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0ADA79A2" w14:textId="7D362F09" w:rsidR="007A1CA8" w:rsidRPr="0056797C" w:rsidRDefault="007A1CA8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432433FF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9A9" w14:textId="77777777" w:rsidR="00FF04F4" w:rsidRPr="0056797C" w:rsidRDefault="00FF04F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SG Gaming ANZ Pty Ltd</w:t>
            </w:r>
          </w:p>
        </w:tc>
      </w:tr>
      <w:tr w:rsidR="0056797C" w:rsidRPr="0056797C" w14:paraId="10B442C3" w14:textId="77777777" w:rsidTr="00AC0639">
        <w:tc>
          <w:tcPr>
            <w:tcW w:w="9072" w:type="dxa"/>
            <w:gridSpan w:val="2"/>
          </w:tcPr>
          <w:p w14:paraId="5EEBA20A" w14:textId="4F19E6F0" w:rsidR="00FF04F4" w:rsidRPr="0056797C" w:rsidRDefault="00FF04F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56797C" w:rsidRPr="0056797C" w14:paraId="2B73AE67" w14:textId="77777777" w:rsidTr="00AC0639">
        <w:tc>
          <w:tcPr>
            <w:tcW w:w="3686" w:type="dxa"/>
          </w:tcPr>
          <w:p w14:paraId="6E71E03E" w14:textId="77777777" w:rsidR="00FF04F4" w:rsidRPr="0056797C" w:rsidRDefault="00FF04F4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1B4AD93" w14:textId="29D80AA4" w:rsidR="00FF04F4" w:rsidRPr="0056797C" w:rsidRDefault="00FF04F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Low Hanging Fruit – 123 Wild</w:t>
            </w:r>
          </w:p>
        </w:tc>
      </w:tr>
      <w:tr w:rsidR="0056797C" w:rsidRPr="0056797C" w14:paraId="78F0CEC5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2A2" w14:textId="77777777" w:rsidR="00FF04F4" w:rsidRPr="0056797C" w:rsidRDefault="00FF04F4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2D3" w14:textId="40D4F0DC" w:rsidR="00FF04F4" w:rsidRPr="0056797C" w:rsidRDefault="00FF04F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.DG053</w:t>
            </w:r>
          </w:p>
        </w:tc>
      </w:tr>
      <w:tr w:rsidR="0056797C" w:rsidRPr="0056797C" w14:paraId="0169B38D" w14:textId="77777777" w:rsidTr="00AC0639">
        <w:tc>
          <w:tcPr>
            <w:tcW w:w="3686" w:type="dxa"/>
          </w:tcPr>
          <w:p w14:paraId="4939612A" w14:textId="77777777" w:rsidR="00FF04F4" w:rsidRPr="0056797C" w:rsidRDefault="00FF04F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9515D01" w14:textId="7E4A28B9" w:rsidR="00FF04F4" w:rsidRPr="0056797C" w:rsidRDefault="00FF04F4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-A1289/S01</w:t>
            </w:r>
          </w:p>
        </w:tc>
      </w:tr>
    </w:tbl>
    <w:p w14:paraId="22B767FA" w14:textId="711CB776" w:rsidR="00FF04F4" w:rsidRPr="0056797C" w:rsidRDefault="00FF04F4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7E35C823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176" w14:textId="77777777" w:rsidR="00806147" w:rsidRPr="0056797C" w:rsidRDefault="00806147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SG Gaming ANZ Pty Ltd</w:t>
            </w:r>
          </w:p>
        </w:tc>
      </w:tr>
      <w:tr w:rsidR="0056797C" w:rsidRPr="0056797C" w14:paraId="37C340B2" w14:textId="77777777" w:rsidTr="00AC0639">
        <w:tc>
          <w:tcPr>
            <w:tcW w:w="9072" w:type="dxa"/>
            <w:gridSpan w:val="2"/>
          </w:tcPr>
          <w:p w14:paraId="6DFDAC2E" w14:textId="2EB34218" w:rsidR="00806147" w:rsidRPr="0056797C" w:rsidRDefault="00806147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Regression Test of Argos Platform Software &amp; Gaming Machine Game on Dualos cabinet</w:t>
            </w:r>
          </w:p>
        </w:tc>
      </w:tr>
      <w:tr w:rsidR="0056797C" w:rsidRPr="0056797C" w14:paraId="4DAAA2DF" w14:textId="77777777" w:rsidTr="00AC0639">
        <w:tc>
          <w:tcPr>
            <w:tcW w:w="3686" w:type="dxa"/>
          </w:tcPr>
          <w:p w14:paraId="5895BA5D" w14:textId="77777777" w:rsidR="00806147" w:rsidRPr="0056797C" w:rsidRDefault="00806147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031B697D" w14:textId="469BF2B5" w:rsidR="00806147" w:rsidRPr="0056797C" w:rsidRDefault="00806147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rgOS Platform Software</w:t>
            </w:r>
          </w:p>
        </w:tc>
      </w:tr>
      <w:tr w:rsidR="00806147" w:rsidRPr="0056797C" w14:paraId="24DCEBD0" w14:textId="77777777" w:rsidTr="00AC0639">
        <w:tc>
          <w:tcPr>
            <w:tcW w:w="3686" w:type="dxa"/>
          </w:tcPr>
          <w:p w14:paraId="5904D582" w14:textId="1635FF57" w:rsidR="00806147" w:rsidRPr="0056797C" w:rsidRDefault="00806147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Kernel ID</w:t>
            </w:r>
          </w:p>
        </w:tc>
        <w:tc>
          <w:tcPr>
            <w:tcW w:w="5386" w:type="dxa"/>
          </w:tcPr>
          <w:p w14:paraId="297FBF5C" w14:textId="15BCCDC8" w:rsidR="00806147" w:rsidRPr="0056797C" w:rsidRDefault="00806147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OS000</w:t>
            </w:r>
            <w:r w:rsidR="009B249C" w:rsidRPr="0056797C">
              <w:rPr>
                <w:rFonts w:cs="Calibri"/>
                <w:sz w:val="24"/>
                <w:szCs w:val="24"/>
              </w:rPr>
              <w:t>0230J</w:t>
            </w:r>
          </w:p>
        </w:tc>
      </w:tr>
      <w:tr w:rsidR="00806147" w:rsidRPr="0056797C" w14:paraId="3D3597E2" w14:textId="77777777" w:rsidTr="00AC0639">
        <w:tc>
          <w:tcPr>
            <w:tcW w:w="3686" w:type="dxa"/>
          </w:tcPr>
          <w:p w14:paraId="26372347" w14:textId="77777777" w:rsidR="00806147" w:rsidRPr="0056797C" w:rsidRDefault="00806147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C51123E" w14:textId="1BB89651" w:rsidR="00806147" w:rsidRPr="0056797C" w:rsidRDefault="009B249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Monopoly Hotel Tycoon</w:t>
            </w:r>
          </w:p>
        </w:tc>
      </w:tr>
      <w:tr w:rsidR="0056797C" w:rsidRPr="0056797C" w14:paraId="2DAB4E97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E41" w14:textId="77777777" w:rsidR="00806147" w:rsidRPr="0056797C" w:rsidRDefault="00806147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5B2" w14:textId="4B3ED1A9" w:rsidR="00806147" w:rsidRPr="0056797C" w:rsidRDefault="009B249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.DG031</w:t>
            </w:r>
          </w:p>
        </w:tc>
      </w:tr>
      <w:tr w:rsidR="0056797C" w:rsidRPr="0056797C" w14:paraId="39BC70FE" w14:textId="77777777" w:rsidTr="00AC0639">
        <w:tc>
          <w:tcPr>
            <w:tcW w:w="3686" w:type="dxa"/>
          </w:tcPr>
          <w:p w14:paraId="1FF2B0ED" w14:textId="77777777" w:rsidR="00806147" w:rsidRPr="0056797C" w:rsidRDefault="00806147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C7A452C" w14:textId="18BE6E2F" w:rsidR="00806147" w:rsidRPr="0056797C" w:rsidRDefault="009B249C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-A1290/S01</w:t>
            </w:r>
          </w:p>
        </w:tc>
      </w:tr>
    </w:tbl>
    <w:p w14:paraId="75B71B4E" w14:textId="0C9F7FD7" w:rsidR="00FF04F4" w:rsidRPr="0056797C" w:rsidRDefault="00FF04F4" w:rsidP="006E433A">
      <w:pPr>
        <w:spacing w:after="0"/>
        <w:rPr>
          <w:sz w:val="24"/>
          <w:szCs w:val="24"/>
        </w:rPr>
      </w:pPr>
    </w:p>
    <w:p w14:paraId="5DF8225C" w14:textId="3F497217" w:rsidR="0076021D" w:rsidRPr="0056797C" w:rsidRDefault="0076021D">
      <w:pPr>
        <w:spacing w:after="160" w:line="259" w:lineRule="auto"/>
        <w:rPr>
          <w:sz w:val="24"/>
          <w:szCs w:val="24"/>
        </w:rPr>
      </w:pPr>
      <w:r w:rsidRPr="0056797C">
        <w:rPr>
          <w:sz w:val="24"/>
          <w:szCs w:val="24"/>
        </w:rPr>
        <w:br w:type="page"/>
      </w:r>
    </w:p>
    <w:p w14:paraId="7FAAA555" w14:textId="5095AAEF" w:rsidR="00FF04F4" w:rsidRPr="0056797C" w:rsidRDefault="00FF04F4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342A4B63" w14:textId="77777777" w:rsidTr="00AC063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CD3" w14:textId="77777777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SG Gaming ANZ Pty Ltd</w:t>
            </w:r>
          </w:p>
        </w:tc>
      </w:tr>
      <w:tr w:rsidR="0056797C" w:rsidRPr="0056797C" w14:paraId="30E567BF" w14:textId="77777777" w:rsidTr="00AC0639">
        <w:tc>
          <w:tcPr>
            <w:tcW w:w="9072" w:type="dxa"/>
            <w:gridSpan w:val="2"/>
          </w:tcPr>
          <w:p w14:paraId="559ADB8C" w14:textId="049FAF9B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ubject: Updated ArgOS Platform Software &amp; Regression Tested Games</w:t>
            </w:r>
          </w:p>
        </w:tc>
      </w:tr>
      <w:tr w:rsidR="0056797C" w:rsidRPr="0056797C" w14:paraId="432DF11F" w14:textId="77777777" w:rsidTr="00AC0639">
        <w:tc>
          <w:tcPr>
            <w:tcW w:w="3686" w:type="dxa"/>
          </w:tcPr>
          <w:p w14:paraId="6BC9D4B7" w14:textId="77777777" w:rsidR="0076021D" w:rsidRPr="0056797C" w:rsidRDefault="0076021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38F25183" w14:textId="77777777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rgOS Platform Software</w:t>
            </w:r>
          </w:p>
        </w:tc>
      </w:tr>
      <w:tr w:rsidR="0076021D" w:rsidRPr="0056797C" w14:paraId="3CE70D45" w14:textId="77777777" w:rsidTr="00AC0639">
        <w:tc>
          <w:tcPr>
            <w:tcW w:w="3686" w:type="dxa"/>
          </w:tcPr>
          <w:p w14:paraId="548806A1" w14:textId="77777777" w:rsidR="0076021D" w:rsidRPr="0056797C" w:rsidRDefault="0076021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Kernel ID</w:t>
            </w:r>
          </w:p>
        </w:tc>
        <w:tc>
          <w:tcPr>
            <w:tcW w:w="5386" w:type="dxa"/>
          </w:tcPr>
          <w:p w14:paraId="01733C90" w14:textId="34FE477D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OS0000230I</w:t>
            </w:r>
          </w:p>
        </w:tc>
      </w:tr>
      <w:tr w:rsidR="0076021D" w:rsidRPr="0056797C" w14:paraId="386CF91E" w14:textId="77777777" w:rsidTr="00AC0639">
        <w:tc>
          <w:tcPr>
            <w:tcW w:w="3686" w:type="dxa"/>
          </w:tcPr>
          <w:p w14:paraId="06F4E950" w14:textId="75877FDE" w:rsidR="0076021D" w:rsidRPr="0056797C" w:rsidRDefault="0076021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 1</w:t>
            </w:r>
          </w:p>
        </w:tc>
        <w:tc>
          <w:tcPr>
            <w:tcW w:w="5386" w:type="dxa"/>
          </w:tcPr>
          <w:p w14:paraId="7CA74773" w14:textId="1785A294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Cape Cash - Rising Riches</w:t>
            </w:r>
            <w:r w:rsidR="0056797C">
              <w:rPr>
                <w:rFonts w:cs="Calibri"/>
                <w:sz w:val="24"/>
                <w:szCs w:val="24"/>
              </w:rPr>
              <w:t xml:space="preserve">, </w:t>
            </w:r>
            <w:r w:rsidRPr="0056797C">
              <w:rPr>
                <w:rFonts w:cs="Calibri"/>
                <w:sz w:val="24"/>
                <w:szCs w:val="24"/>
              </w:rPr>
              <w:t>35.DG033</w:t>
            </w:r>
          </w:p>
        </w:tc>
      </w:tr>
      <w:tr w:rsidR="0056797C" w:rsidRPr="0056797C" w14:paraId="1D0A54C6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4EE" w14:textId="6F14D6F3" w:rsidR="0076021D" w:rsidRPr="0056797C" w:rsidRDefault="0076021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0EC" w14:textId="21A59718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Jewel of Venice - Rising Riches</w:t>
            </w:r>
            <w:r w:rsidR="0056797C">
              <w:rPr>
                <w:rFonts w:cs="Calibri"/>
                <w:sz w:val="24"/>
                <w:szCs w:val="24"/>
              </w:rPr>
              <w:t>,</w:t>
            </w:r>
            <w:r w:rsidRPr="0056797C">
              <w:rPr>
                <w:rFonts w:cs="Calibri"/>
                <w:sz w:val="24"/>
                <w:szCs w:val="24"/>
              </w:rPr>
              <w:t xml:space="preserve"> 35.DG034</w:t>
            </w:r>
          </w:p>
        </w:tc>
      </w:tr>
      <w:tr w:rsidR="0076021D" w:rsidRPr="0056797C" w14:paraId="4753EBB8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DAC" w14:textId="61E4A01C" w:rsidR="0076021D" w:rsidRPr="0056797C" w:rsidRDefault="0076021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AAF" w14:textId="34CE40E6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ood Catch</w:t>
            </w:r>
            <w:r w:rsidR="0056797C">
              <w:rPr>
                <w:rFonts w:cs="Calibri"/>
                <w:sz w:val="24"/>
                <w:szCs w:val="24"/>
              </w:rPr>
              <w:t>,</w:t>
            </w:r>
            <w:r w:rsidRPr="0056797C">
              <w:rPr>
                <w:rFonts w:cs="Calibri"/>
                <w:sz w:val="24"/>
                <w:szCs w:val="24"/>
              </w:rPr>
              <w:t xml:space="preserve"> 35.DG036</w:t>
            </w:r>
          </w:p>
        </w:tc>
      </w:tr>
      <w:tr w:rsidR="0076021D" w:rsidRPr="0056797C" w14:paraId="4E31B71B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C34" w14:textId="14B9001A" w:rsidR="0076021D" w:rsidRPr="0056797C" w:rsidRDefault="0076021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 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1BF0" w14:textId="7BB96A6A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Tiki Treasure – Action Spins</w:t>
            </w:r>
            <w:r w:rsidR="0056797C">
              <w:rPr>
                <w:rFonts w:cs="Calibri"/>
                <w:sz w:val="24"/>
                <w:szCs w:val="24"/>
              </w:rPr>
              <w:t>,</w:t>
            </w:r>
            <w:r w:rsidRPr="0056797C">
              <w:rPr>
                <w:rFonts w:cs="Calibri"/>
                <w:sz w:val="24"/>
                <w:szCs w:val="24"/>
              </w:rPr>
              <w:t xml:space="preserve"> 35.DG037</w:t>
            </w:r>
          </w:p>
        </w:tc>
      </w:tr>
      <w:tr w:rsidR="0076021D" w:rsidRPr="0056797C" w14:paraId="452C475A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119" w14:textId="6F8FA24F" w:rsidR="0076021D" w:rsidRPr="0056797C" w:rsidRDefault="0076021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 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B2B" w14:textId="59340C74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King’s Crest - Rising Riches</w:t>
            </w:r>
            <w:r w:rsidR="0056797C">
              <w:rPr>
                <w:rFonts w:cs="Calibri"/>
                <w:sz w:val="24"/>
                <w:szCs w:val="24"/>
              </w:rPr>
              <w:t>,</w:t>
            </w:r>
            <w:r w:rsidRPr="0056797C">
              <w:rPr>
                <w:rFonts w:cs="Calibri"/>
                <w:sz w:val="24"/>
                <w:szCs w:val="24"/>
              </w:rPr>
              <w:t xml:space="preserve"> 35.DG038</w:t>
            </w:r>
          </w:p>
        </w:tc>
      </w:tr>
      <w:tr w:rsidR="0076021D" w:rsidRPr="0056797C" w14:paraId="27B2E6DF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56D" w14:textId="7E82E24C" w:rsidR="0076021D" w:rsidRPr="0056797C" w:rsidRDefault="0076021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 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275" w14:textId="5E0AD9F2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ilver Stallion – Hot Hot Jackpots</w:t>
            </w:r>
            <w:r w:rsidR="0056797C">
              <w:rPr>
                <w:rFonts w:cs="Calibri"/>
                <w:sz w:val="24"/>
                <w:szCs w:val="24"/>
              </w:rPr>
              <w:t>,</w:t>
            </w:r>
            <w:r w:rsidRPr="0056797C">
              <w:rPr>
                <w:rFonts w:cs="Calibri"/>
                <w:sz w:val="24"/>
                <w:szCs w:val="24"/>
              </w:rPr>
              <w:t xml:space="preserve"> 35.DG039</w:t>
            </w:r>
          </w:p>
        </w:tc>
      </w:tr>
      <w:tr w:rsidR="0076021D" w:rsidRPr="0056797C" w14:paraId="5FB5381A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0FF" w14:textId="7146DE0B" w:rsidR="0076021D" w:rsidRPr="0056797C" w:rsidRDefault="0076021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 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338" w14:textId="0A7DD472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olden India – Hot Hot Jackpots</w:t>
            </w:r>
            <w:r w:rsidR="0056797C">
              <w:rPr>
                <w:rFonts w:cs="Calibri"/>
                <w:sz w:val="24"/>
                <w:szCs w:val="24"/>
              </w:rPr>
              <w:t>,</w:t>
            </w:r>
            <w:r w:rsidRPr="0056797C">
              <w:rPr>
                <w:rFonts w:cs="Calibri"/>
                <w:sz w:val="24"/>
                <w:szCs w:val="24"/>
              </w:rPr>
              <w:t xml:space="preserve"> 35.DG040</w:t>
            </w:r>
          </w:p>
        </w:tc>
      </w:tr>
      <w:tr w:rsidR="0076021D" w:rsidRPr="0056797C" w14:paraId="17443436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2FC" w14:textId="34A1A60B" w:rsidR="0076021D" w:rsidRPr="0056797C" w:rsidRDefault="0076021D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 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249" w14:textId="30F721DF" w:rsidR="0076021D" w:rsidRPr="0056797C" w:rsidRDefault="00F73518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Hola Toro – Hot Hot Jackpots</w:t>
            </w:r>
            <w:r w:rsidR="0056797C">
              <w:rPr>
                <w:rFonts w:cs="Calibri"/>
                <w:sz w:val="24"/>
                <w:szCs w:val="24"/>
              </w:rPr>
              <w:t>,</w:t>
            </w:r>
            <w:r w:rsidRPr="0056797C">
              <w:rPr>
                <w:rFonts w:cs="Calibri"/>
                <w:sz w:val="24"/>
                <w:szCs w:val="24"/>
              </w:rPr>
              <w:t xml:space="preserve"> 35.DG041</w:t>
            </w:r>
          </w:p>
        </w:tc>
      </w:tr>
      <w:tr w:rsidR="00F73518" w:rsidRPr="0056797C" w14:paraId="535FD6E9" w14:textId="77777777" w:rsidTr="00AC06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65E" w14:textId="0A3254BC" w:rsidR="00F73518" w:rsidRPr="0056797C" w:rsidRDefault="00F73518" w:rsidP="00AC063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CA3" w14:textId="58D12F89" w:rsidR="00F73518" w:rsidRPr="0056797C" w:rsidRDefault="00F73518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Drifting Sands X</w:t>
            </w:r>
            <w:r w:rsidR="0056797C">
              <w:rPr>
                <w:rFonts w:cs="Calibri"/>
                <w:sz w:val="24"/>
                <w:szCs w:val="24"/>
              </w:rPr>
              <w:t>,</w:t>
            </w:r>
            <w:r w:rsidRPr="0056797C">
              <w:rPr>
                <w:rFonts w:cs="Calibri"/>
                <w:sz w:val="24"/>
                <w:szCs w:val="24"/>
              </w:rPr>
              <w:t xml:space="preserve"> 35.DG042</w:t>
            </w:r>
          </w:p>
        </w:tc>
      </w:tr>
      <w:tr w:rsidR="0056797C" w:rsidRPr="0056797C" w14:paraId="07595000" w14:textId="77777777" w:rsidTr="00AC0639">
        <w:tc>
          <w:tcPr>
            <w:tcW w:w="3686" w:type="dxa"/>
          </w:tcPr>
          <w:p w14:paraId="3062FBC2" w14:textId="77777777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061146C" w14:textId="4E52F2A4" w:rsidR="0076021D" w:rsidRPr="0056797C" w:rsidRDefault="0076021D" w:rsidP="00AC063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35-A1266/S01</w:t>
            </w:r>
          </w:p>
        </w:tc>
      </w:tr>
    </w:tbl>
    <w:p w14:paraId="18CB72CF" w14:textId="77777777" w:rsidR="0076021D" w:rsidRPr="0056797C" w:rsidRDefault="0076021D" w:rsidP="006E433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797C" w:rsidRPr="0056797C" w14:paraId="76C2CA6C" w14:textId="77777777" w:rsidTr="000637C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3EB" w14:textId="1D733E3B" w:rsidR="006E433A" w:rsidRPr="0056797C" w:rsidRDefault="00F73518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sz w:val="24"/>
                <w:szCs w:val="24"/>
              </w:rPr>
              <w:t>Wymac Gaming Solutions Pty Ltd</w:t>
            </w:r>
          </w:p>
        </w:tc>
      </w:tr>
      <w:tr w:rsidR="0056797C" w:rsidRPr="0056797C" w14:paraId="0A1E118B" w14:textId="77777777" w:rsidTr="000637CB">
        <w:tc>
          <w:tcPr>
            <w:tcW w:w="9072" w:type="dxa"/>
            <w:gridSpan w:val="2"/>
          </w:tcPr>
          <w:p w14:paraId="29DC7916" w14:textId="11AD04BA" w:rsidR="006E433A" w:rsidRPr="0056797C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 xml:space="preserve">Subject: </w:t>
            </w:r>
            <w:r w:rsidR="00F73518" w:rsidRPr="0056797C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56797C" w:rsidRPr="0056797C" w14:paraId="0E52509F" w14:textId="77777777" w:rsidTr="000637CB">
        <w:tc>
          <w:tcPr>
            <w:tcW w:w="3686" w:type="dxa"/>
          </w:tcPr>
          <w:p w14:paraId="3E93BF16" w14:textId="77777777" w:rsidR="006E433A" w:rsidRPr="0056797C" w:rsidRDefault="006E433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51694AB" w14:textId="070DA771" w:rsidR="006E433A" w:rsidRPr="0056797C" w:rsidRDefault="00F73518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irship’s Treasure</w:t>
            </w:r>
          </w:p>
        </w:tc>
      </w:tr>
      <w:tr w:rsidR="0056797C" w:rsidRPr="0056797C" w14:paraId="2D2CA3E5" w14:textId="77777777" w:rsidTr="000637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7D7" w14:textId="77777777" w:rsidR="006E433A" w:rsidRPr="0056797C" w:rsidRDefault="006E433A" w:rsidP="000637C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FCD" w14:textId="0D2F4C75" w:rsidR="006E433A" w:rsidRPr="0056797C" w:rsidRDefault="00F73518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90.DG002</w:t>
            </w:r>
          </w:p>
        </w:tc>
      </w:tr>
      <w:tr w:rsidR="006E433A" w:rsidRPr="0056797C" w14:paraId="542FDBBA" w14:textId="77777777" w:rsidTr="000637CB">
        <w:tc>
          <w:tcPr>
            <w:tcW w:w="3686" w:type="dxa"/>
          </w:tcPr>
          <w:p w14:paraId="2498596A" w14:textId="77777777" w:rsidR="006E433A" w:rsidRPr="0056797C" w:rsidRDefault="006E433A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3AB0D74" w14:textId="7BA858C0" w:rsidR="006E433A" w:rsidRPr="0056797C" w:rsidRDefault="00F73518" w:rsidP="000637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6797C">
              <w:rPr>
                <w:rFonts w:cs="Calibri"/>
                <w:sz w:val="24"/>
                <w:szCs w:val="24"/>
              </w:rPr>
              <w:t>90-A0075/S01</w:t>
            </w:r>
          </w:p>
        </w:tc>
      </w:tr>
    </w:tbl>
    <w:p w14:paraId="2FD40DCC" w14:textId="77777777" w:rsidR="006E433A" w:rsidRPr="0056797C" w:rsidRDefault="006E433A" w:rsidP="006E433A">
      <w:pPr>
        <w:spacing w:after="0"/>
        <w:rPr>
          <w:sz w:val="24"/>
          <w:szCs w:val="24"/>
        </w:rPr>
      </w:pPr>
    </w:p>
    <w:sectPr w:rsidR="006E433A" w:rsidRPr="0056797C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8BB47" w14:textId="77777777" w:rsidR="007D5370" w:rsidRDefault="007D5370" w:rsidP="003B7ADB">
      <w:pPr>
        <w:spacing w:after="0" w:line="240" w:lineRule="auto"/>
      </w:pPr>
      <w:r>
        <w:separator/>
      </w:r>
    </w:p>
  </w:endnote>
  <w:endnote w:type="continuationSeparator" w:id="0">
    <w:p w14:paraId="1363A97A" w14:textId="77777777" w:rsidR="007D5370" w:rsidRDefault="007D5370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47C5" w14:textId="77777777" w:rsidR="00FB6DB5" w:rsidRDefault="00FB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EBC7" w14:textId="078D9753" w:rsidR="00FB6DB5" w:rsidRPr="00FB6DB5" w:rsidRDefault="00FB6DB5" w:rsidP="00FB6DB5">
    <w:pPr>
      <w:pStyle w:val="Footer"/>
      <w:jc w:val="center"/>
      <w:rPr>
        <w:rFonts w:ascii="Arial" w:hAnsi="Arial" w:cs="Arial"/>
        <w:sz w:val="14"/>
      </w:rPr>
    </w:pPr>
    <w:r w:rsidRPr="00FB6DB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E2F8" w14:textId="131429A0" w:rsidR="00FB6DB5" w:rsidRPr="00FB6DB5" w:rsidRDefault="00FB6DB5" w:rsidP="00FB6DB5">
    <w:pPr>
      <w:pStyle w:val="Footer"/>
      <w:jc w:val="center"/>
      <w:rPr>
        <w:rFonts w:ascii="Arial" w:hAnsi="Arial" w:cs="Arial"/>
        <w:sz w:val="14"/>
      </w:rPr>
    </w:pPr>
    <w:r w:rsidRPr="00FB6DB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427A" w14:textId="77777777" w:rsidR="007D5370" w:rsidRDefault="007D5370" w:rsidP="003B7ADB">
      <w:pPr>
        <w:spacing w:after="0" w:line="240" w:lineRule="auto"/>
      </w:pPr>
      <w:r>
        <w:separator/>
      </w:r>
    </w:p>
  </w:footnote>
  <w:footnote w:type="continuationSeparator" w:id="0">
    <w:p w14:paraId="653E0473" w14:textId="77777777" w:rsidR="007D5370" w:rsidRDefault="007D5370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2684" w14:textId="77777777" w:rsidR="00FB6DB5" w:rsidRDefault="00FB6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ABFB" w14:textId="77777777" w:rsidR="00FB6DB5" w:rsidRDefault="00FB6D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06F28205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240010">
      <w:rPr>
        <w:b/>
        <w:bCs/>
        <w:sz w:val="21"/>
        <w:szCs w:val="21"/>
      </w:rPr>
      <w:t>3</w:t>
    </w:r>
    <w:r w:rsidRPr="007B7D89">
      <w:rPr>
        <w:b/>
        <w:bCs/>
        <w:sz w:val="21"/>
        <w:szCs w:val="21"/>
      </w:rPr>
      <w:t xml:space="preserve"> page</w:t>
    </w:r>
    <w:r w:rsidR="001229B3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7D4BDB">
      <w:rPr>
        <w:b/>
        <w:bCs/>
        <w:i/>
        <w:iCs/>
        <w:sz w:val="21"/>
        <w:szCs w:val="21"/>
      </w:rPr>
      <w:t>1</w:t>
    </w:r>
    <w:r w:rsidR="007256BC">
      <w:rPr>
        <w:b/>
        <w:bCs/>
        <w:i/>
        <w:iCs/>
        <w:sz w:val="21"/>
        <w:szCs w:val="21"/>
      </w:rPr>
      <w:t>4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852"/>
    <w:rsid w:val="00024AB5"/>
    <w:rsid w:val="000835AB"/>
    <w:rsid w:val="000B11FB"/>
    <w:rsid w:val="000D484B"/>
    <w:rsid w:val="000E502F"/>
    <w:rsid w:val="000F393C"/>
    <w:rsid w:val="001031C5"/>
    <w:rsid w:val="00103B05"/>
    <w:rsid w:val="0011340F"/>
    <w:rsid w:val="001229B3"/>
    <w:rsid w:val="00131668"/>
    <w:rsid w:val="00131F98"/>
    <w:rsid w:val="00133388"/>
    <w:rsid w:val="00145AA7"/>
    <w:rsid w:val="00145BBE"/>
    <w:rsid w:val="0014713B"/>
    <w:rsid w:val="00151CC1"/>
    <w:rsid w:val="00171B60"/>
    <w:rsid w:val="001843BB"/>
    <w:rsid w:val="0018707F"/>
    <w:rsid w:val="001C06AD"/>
    <w:rsid w:val="001C4645"/>
    <w:rsid w:val="001D54FA"/>
    <w:rsid w:val="001F1C45"/>
    <w:rsid w:val="00200211"/>
    <w:rsid w:val="002019FB"/>
    <w:rsid w:val="00240010"/>
    <w:rsid w:val="002A2229"/>
    <w:rsid w:val="002B26F3"/>
    <w:rsid w:val="002D5A15"/>
    <w:rsid w:val="002E72B9"/>
    <w:rsid w:val="002F40B6"/>
    <w:rsid w:val="00334B36"/>
    <w:rsid w:val="00335DD9"/>
    <w:rsid w:val="003403A2"/>
    <w:rsid w:val="003434C4"/>
    <w:rsid w:val="00356900"/>
    <w:rsid w:val="003756FC"/>
    <w:rsid w:val="00380FD1"/>
    <w:rsid w:val="003A0875"/>
    <w:rsid w:val="003A7C7F"/>
    <w:rsid w:val="003B32A1"/>
    <w:rsid w:val="003B7ADB"/>
    <w:rsid w:val="003D30A8"/>
    <w:rsid w:val="003D7E7E"/>
    <w:rsid w:val="003E6092"/>
    <w:rsid w:val="003F6BF5"/>
    <w:rsid w:val="003F7406"/>
    <w:rsid w:val="0041503C"/>
    <w:rsid w:val="00417F97"/>
    <w:rsid w:val="004323AA"/>
    <w:rsid w:val="004337C7"/>
    <w:rsid w:val="00440541"/>
    <w:rsid w:val="00443AE6"/>
    <w:rsid w:val="0047483D"/>
    <w:rsid w:val="004856E5"/>
    <w:rsid w:val="004A653B"/>
    <w:rsid w:val="00501779"/>
    <w:rsid w:val="00510048"/>
    <w:rsid w:val="005400FA"/>
    <w:rsid w:val="00555A3D"/>
    <w:rsid w:val="005564BB"/>
    <w:rsid w:val="005638AD"/>
    <w:rsid w:val="0056797C"/>
    <w:rsid w:val="005B08CE"/>
    <w:rsid w:val="005B17FA"/>
    <w:rsid w:val="005B6682"/>
    <w:rsid w:val="005B7200"/>
    <w:rsid w:val="005B7AE1"/>
    <w:rsid w:val="005C6AD8"/>
    <w:rsid w:val="005D1D8F"/>
    <w:rsid w:val="00604BE8"/>
    <w:rsid w:val="0060764C"/>
    <w:rsid w:val="00632BD8"/>
    <w:rsid w:val="006369D2"/>
    <w:rsid w:val="00641656"/>
    <w:rsid w:val="0066674F"/>
    <w:rsid w:val="0069034E"/>
    <w:rsid w:val="006A2FE9"/>
    <w:rsid w:val="006B126E"/>
    <w:rsid w:val="006D32BC"/>
    <w:rsid w:val="006E2F85"/>
    <w:rsid w:val="006E343D"/>
    <w:rsid w:val="006E433A"/>
    <w:rsid w:val="006F46D2"/>
    <w:rsid w:val="006F6AAE"/>
    <w:rsid w:val="00702E45"/>
    <w:rsid w:val="00712E32"/>
    <w:rsid w:val="00717950"/>
    <w:rsid w:val="00721B30"/>
    <w:rsid w:val="007256BC"/>
    <w:rsid w:val="0072715B"/>
    <w:rsid w:val="0076021D"/>
    <w:rsid w:val="007654DE"/>
    <w:rsid w:val="00766067"/>
    <w:rsid w:val="007A1CA8"/>
    <w:rsid w:val="007B05E9"/>
    <w:rsid w:val="007B7D89"/>
    <w:rsid w:val="007C2F45"/>
    <w:rsid w:val="007D4BDB"/>
    <w:rsid w:val="007D5370"/>
    <w:rsid w:val="007D72A0"/>
    <w:rsid w:val="007F3527"/>
    <w:rsid w:val="007F6E4F"/>
    <w:rsid w:val="007F71A3"/>
    <w:rsid w:val="0080010D"/>
    <w:rsid w:val="00806147"/>
    <w:rsid w:val="008149D5"/>
    <w:rsid w:val="00815E1A"/>
    <w:rsid w:val="0083691A"/>
    <w:rsid w:val="0085053E"/>
    <w:rsid w:val="00860D7C"/>
    <w:rsid w:val="00871624"/>
    <w:rsid w:val="008B3C90"/>
    <w:rsid w:val="008C21C2"/>
    <w:rsid w:val="008C7119"/>
    <w:rsid w:val="008C7935"/>
    <w:rsid w:val="008D6D6E"/>
    <w:rsid w:val="008F4927"/>
    <w:rsid w:val="00910CBB"/>
    <w:rsid w:val="00921114"/>
    <w:rsid w:val="00940E8B"/>
    <w:rsid w:val="00944467"/>
    <w:rsid w:val="00952432"/>
    <w:rsid w:val="009625D3"/>
    <w:rsid w:val="00964E9F"/>
    <w:rsid w:val="00965E77"/>
    <w:rsid w:val="00970969"/>
    <w:rsid w:val="009852AF"/>
    <w:rsid w:val="00991559"/>
    <w:rsid w:val="00997D97"/>
    <w:rsid w:val="009B249C"/>
    <w:rsid w:val="009D44AF"/>
    <w:rsid w:val="009D5605"/>
    <w:rsid w:val="009D6BA2"/>
    <w:rsid w:val="009F1DDF"/>
    <w:rsid w:val="00A055DC"/>
    <w:rsid w:val="00A14D30"/>
    <w:rsid w:val="00A25021"/>
    <w:rsid w:val="00A348E6"/>
    <w:rsid w:val="00A60938"/>
    <w:rsid w:val="00A70A7A"/>
    <w:rsid w:val="00A902E7"/>
    <w:rsid w:val="00A96512"/>
    <w:rsid w:val="00A96FEB"/>
    <w:rsid w:val="00AB6DB6"/>
    <w:rsid w:val="00AC2B32"/>
    <w:rsid w:val="00AC448B"/>
    <w:rsid w:val="00B07459"/>
    <w:rsid w:val="00B07AD1"/>
    <w:rsid w:val="00B23885"/>
    <w:rsid w:val="00B25040"/>
    <w:rsid w:val="00B33FED"/>
    <w:rsid w:val="00B5103B"/>
    <w:rsid w:val="00C006D8"/>
    <w:rsid w:val="00C32919"/>
    <w:rsid w:val="00C34217"/>
    <w:rsid w:val="00C35BA3"/>
    <w:rsid w:val="00C57CA5"/>
    <w:rsid w:val="00C62E17"/>
    <w:rsid w:val="00C86845"/>
    <w:rsid w:val="00CA3BC3"/>
    <w:rsid w:val="00CB7E7D"/>
    <w:rsid w:val="00CC449D"/>
    <w:rsid w:val="00CD3DC8"/>
    <w:rsid w:val="00CD5616"/>
    <w:rsid w:val="00CD5A80"/>
    <w:rsid w:val="00CD6144"/>
    <w:rsid w:val="00D064EF"/>
    <w:rsid w:val="00D277AB"/>
    <w:rsid w:val="00D4453A"/>
    <w:rsid w:val="00D46786"/>
    <w:rsid w:val="00D80D24"/>
    <w:rsid w:val="00D86133"/>
    <w:rsid w:val="00DA0B3B"/>
    <w:rsid w:val="00DA2EAB"/>
    <w:rsid w:val="00DA6E51"/>
    <w:rsid w:val="00DC33D1"/>
    <w:rsid w:val="00DC4381"/>
    <w:rsid w:val="00DD0A6E"/>
    <w:rsid w:val="00DD3BED"/>
    <w:rsid w:val="00DD64B8"/>
    <w:rsid w:val="00DE2853"/>
    <w:rsid w:val="00DE333E"/>
    <w:rsid w:val="00DF5091"/>
    <w:rsid w:val="00E06896"/>
    <w:rsid w:val="00E1277D"/>
    <w:rsid w:val="00E26D01"/>
    <w:rsid w:val="00E365AF"/>
    <w:rsid w:val="00E418B7"/>
    <w:rsid w:val="00E53681"/>
    <w:rsid w:val="00E6136F"/>
    <w:rsid w:val="00E71B61"/>
    <w:rsid w:val="00E80856"/>
    <w:rsid w:val="00E81789"/>
    <w:rsid w:val="00EB6BA4"/>
    <w:rsid w:val="00EB6F5A"/>
    <w:rsid w:val="00EE4C4A"/>
    <w:rsid w:val="00EE6EFA"/>
    <w:rsid w:val="00F013D6"/>
    <w:rsid w:val="00F34658"/>
    <w:rsid w:val="00F44EED"/>
    <w:rsid w:val="00F60FDE"/>
    <w:rsid w:val="00F64B3C"/>
    <w:rsid w:val="00F73518"/>
    <w:rsid w:val="00FA009F"/>
    <w:rsid w:val="00FA386E"/>
    <w:rsid w:val="00FB6DB5"/>
    <w:rsid w:val="00FC49E2"/>
    <w:rsid w:val="00FC5B66"/>
    <w:rsid w:val="00FD7168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3C84-C5BA-4CB7-B437-10F47741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3102</Characters>
  <Application>Microsoft Office Word</Application>
  <DocSecurity>0</DocSecurity>
  <Lines>18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9-09T02:49:00Z</dcterms:created>
  <dcterms:modified xsi:type="dcterms:W3CDTF">2020-09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431717</vt:lpwstr>
  </property>
  <property fmtid="{D5CDD505-2E9C-101B-9397-08002B2CF9AE}" pid="4" name="Objective-Title">
    <vt:lpwstr>Gaming Machine Approval 2020 No 14</vt:lpwstr>
  </property>
  <property fmtid="{D5CDD505-2E9C-101B-9397-08002B2CF9AE}" pid="5" name="Objective-Comment">
    <vt:lpwstr/>
  </property>
  <property fmtid="{D5CDD505-2E9C-101B-9397-08002B2CF9AE}" pid="6" name="Objective-CreationStamp">
    <vt:filetime>2020-08-26T04:15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09T02:28:5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 No 14  to be approv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